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B52C" w14:textId="5E2DB307" w:rsidR="002671E1" w:rsidRDefault="002671E1" w:rsidP="002671E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14:paraId="1EAADEE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366E0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2702A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9D251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4E9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0AC4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FDE26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E375B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26CCD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8CF6C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4CDC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B6DA5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E39C1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FE7FFB1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248DAFB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921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60059311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7E2BE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7E9E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06D4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ED3F6C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ED3F6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73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99E378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5C623EA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9219F9">
        <w:rPr>
          <w:rFonts w:ascii="Times New Roman" w:hAnsi="Times New Roman"/>
          <w:sz w:val="28"/>
          <w:szCs w:val="28"/>
        </w:rPr>
        <w:t>1104001:154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5CC656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7B31B4AB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3CED05BF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2538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AD4B5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41CEF101" w14:textId="0C11B2FC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3014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1382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671E1"/>
    <w:rsid w:val="0027266B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176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3C35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219F9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0145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3F6C"/>
    <w:rsid w:val="00ED5E9E"/>
    <w:rsid w:val="00EE7271"/>
    <w:rsid w:val="00EF4B29"/>
    <w:rsid w:val="00F00BD9"/>
    <w:rsid w:val="00F028C0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6397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0C3C-4D8F-47F1-9594-F908FF9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7:00Z</cp:lastPrinted>
  <dcterms:created xsi:type="dcterms:W3CDTF">2021-12-22T06:39:00Z</dcterms:created>
  <dcterms:modified xsi:type="dcterms:W3CDTF">2022-01-17T09:23:00Z</dcterms:modified>
</cp:coreProperties>
</file>